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229" w14:textId="77777777" w:rsidR="0003220B" w:rsidRDefault="00BC66BB" w:rsidP="001A7060">
      <w:pPr>
        <w:spacing w:line="400" w:lineRule="exact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●</w:t>
      </w:r>
      <w:r w:rsidR="003629FC">
        <w:rPr>
          <w:rFonts w:hint="eastAsia"/>
          <w:sz w:val="24"/>
          <w:szCs w:val="24"/>
          <w:lang w:eastAsia="zh-CN"/>
        </w:rPr>
        <w:t>年●月●日</w:t>
      </w:r>
    </w:p>
    <w:p w14:paraId="26E92B40" w14:textId="77777777" w:rsidR="00AD609A" w:rsidRDefault="00AD609A" w:rsidP="001A7060">
      <w:pPr>
        <w:spacing w:line="400" w:lineRule="exact"/>
        <w:rPr>
          <w:sz w:val="24"/>
          <w:szCs w:val="24"/>
          <w:lang w:eastAsia="zh-CN"/>
        </w:rPr>
      </w:pPr>
    </w:p>
    <w:p w14:paraId="5A2D0440" w14:textId="77777777" w:rsidR="00FA0925" w:rsidRPr="00FA0925" w:rsidRDefault="00FA0925" w:rsidP="001A7060">
      <w:pPr>
        <w:spacing w:line="400" w:lineRule="exact"/>
        <w:rPr>
          <w:sz w:val="24"/>
          <w:szCs w:val="24"/>
          <w:lang w:eastAsia="zh-CN"/>
        </w:rPr>
      </w:pPr>
    </w:p>
    <w:p w14:paraId="0C08E877" w14:textId="77777777" w:rsidR="00581927" w:rsidRPr="00581927" w:rsidRDefault="0003220B" w:rsidP="00581927">
      <w:pPr>
        <w:spacing w:line="400" w:lineRule="exact"/>
        <w:rPr>
          <w:sz w:val="24"/>
          <w:szCs w:val="24"/>
          <w:lang w:eastAsia="zh-CN"/>
        </w:rPr>
      </w:pPr>
      <w:r w:rsidRPr="00DA656B">
        <w:rPr>
          <w:rFonts w:hint="eastAsia"/>
          <w:sz w:val="24"/>
          <w:szCs w:val="24"/>
          <w:lang w:eastAsia="zh-CN"/>
        </w:rPr>
        <w:t xml:space="preserve">　</w:t>
      </w:r>
      <w:r w:rsidR="00581927" w:rsidRPr="00581927">
        <w:rPr>
          <w:rFonts w:hint="eastAsia"/>
          <w:sz w:val="24"/>
          <w:szCs w:val="24"/>
          <w:lang w:eastAsia="zh-CN"/>
        </w:rPr>
        <w:t>中京大学</w:t>
      </w:r>
    </w:p>
    <w:p w14:paraId="4CCACF35" w14:textId="77777777" w:rsidR="00CB4E70" w:rsidRPr="00CB4E70" w:rsidRDefault="00581927" w:rsidP="00CB4E70">
      <w:pPr>
        <w:spacing w:line="400" w:lineRule="exact"/>
        <w:ind w:firstLineChars="100" w:firstLine="240"/>
        <w:rPr>
          <w:sz w:val="24"/>
          <w:szCs w:val="24"/>
        </w:rPr>
      </w:pPr>
      <w:r w:rsidRPr="00581927">
        <w:rPr>
          <w:rFonts w:hint="eastAsia"/>
          <w:sz w:val="24"/>
          <w:szCs w:val="24"/>
          <w:lang w:eastAsia="zh-CN"/>
        </w:rPr>
        <w:t>学長　梅村　清英</w:t>
      </w:r>
      <w:r>
        <w:rPr>
          <w:rFonts w:hint="eastAsia"/>
          <w:sz w:val="24"/>
          <w:szCs w:val="24"/>
        </w:rPr>
        <w:t xml:space="preserve">　殿</w:t>
      </w:r>
    </w:p>
    <w:p w14:paraId="1B7C0404" w14:textId="77777777" w:rsidR="00B119ED" w:rsidRDefault="00B119ED" w:rsidP="00581927">
      <w:pPr>
        <w:spacing w:line="400" w:lineRule="exact"/>
        <w:ind w:firstLineChars="2600" w:firstLine="6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●●●大学</w:t>
      </w:r>
    </w:p>
    <w:p w14:paraId="7FB2C62C" w14:textId="77777777" w:rsidR="0003220B" w:rsidRPr="00DA656B" w:rsidRDefault="00B119ED" w:rsidP="00581927">
      <w:pPr>
        <w:spacing w:line="400" w:lineRule="exact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学長　●●　</w:t>
      </w:r>
    </w:p>
    <w:p w14:paraId="08697315" w14:textId="77777777" w:rsidR="005A6DD1" w:rsidRDefault="005A6DD1" w:rsidP="001A7060">
      <w:pPr>
        <w:spacing w:line="400" w:lineRule="exact"/>
        <w:rPr>
          <w:sz w:val="24"/>
          <w:szCs w:val="24"/>
        </w:rPr>
      </w:pPr>
    </w:p>
    <w:p w14:paraId="5070B216" w14:textId="77777777" w:rsidR="00000E35" w:rsidRPr="0003220B" w:rsidRDefault="003629FC" w:rsidP="001A7060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機関共同研究における一括審査</w:t>
      </w:r>
      <w:r w:rsidR="00562B40">
        <w:rPr>
          <w:rFonts w:hint="eastAsia"/>
          <w:b/>
          <w:sz w:val="28"/>
          <w:szCs w:val="28"/>
        </w:rPr>
        <w:t>について（依頼）</w:t>
      </w:r>
    </w:p>
    <w:p w14:paraId="0E6CDE72" w14:textId="77777777" w:rsidR="00000E35" w:rsidRDefault="00000E35" w:rsidP="001A7060">
      <w:pPr>
        <w:spacing w:line="400" w:lineRule="exact"/>
        <w:rPr>
          <w:sz w:val="24"/>
          <w:szCs w:val="24"/>
        </w:rPr>
      </w:pPr>
    </w:p>
    <w:p w14:paraId="019E76D6" w14:textId="77777777" w:rsidR="00FA0925" w:rsidRPr="008F500E" w:rsidRDefault="00FA0925" w:rsidP="001A7060">
      <w:pPr>
        <w:spacing w:line="400" w:lineRule="exact"/>
        <w:rPr>
          <w:sz w:val="24"/>
          <w:szCs w:val="24"/>
        </w:rPr>
      </w:pPr>
    </w:p>
    <w:p w14:paraId="3741A4CB" w14:textId="77777777" w:rsidR="00562B40" w:rsidRDefault="00562B40" w:rsidP="001A7060">
      <w:pPr>
        <w:spacing w:line="400" w:lineRule="exact"/>
        <w:ind w:firstLineChars="100" w:firstLine="230"/>
        <w:rPr>
          <w:rFonts w:ascii="ＭＳ 明朝" w:cs="ＭＳ 明朝"/>
          <w:spacing w:val="5"/>
          <w:kern w:val="0"/>
          <w:sz w:val="22"/>
        </w:rPr>
      </w:pPr>
      <w:r>
        <w:rPr>
          <w:rFonts w:ascii="ＭＳ 明朝" w:cs="ＭＳ 明朝" w:hint="eastAsia"/>
          <w:spacing w:val="5"/>
          <w:kern w:val="0"/>
          <w:sz w:val="22"/>
        </w:rPr>
        <w:t>多機関共同研究</w:t>
      </w:r>
      <w:r w:rsidR="00FB726E">
        <w:rPr>
          <w:rFonts w:ascii="ＭＳ 明朝" w:cs="ＭＳ 明朝" w:hint="eastAsia"/>
          <w:spacing w:val="5"/>
          <w:kern w:val="0"/>
          <w:sz w:val="22"/>
        </w:rPr>
        <w:t>における下記の</w:t>
      </w:r>
      <w:r w:rsidR="00FA0925">
        <w:rPr>
          <w:rFonts w:ascii="ＭＳ 明朝" w:cs="ＭＳ 明朝" w:hint="eastAsia"/>
          <w:spacing w:val="5"/>
          <w:kern w:val="0"/>
          <w:sz w:val="22"/>
        </w:rPr>
        <w:t>本学研究</w:t>
      </w:r>
      <w:r w:rsidR="00581927">
        <w:rPr>
          <w:rFonts w:ascii="ＭＳ 明朝" w:cs="ＭＳ 明朝" w:hint="eastAsia"/>
          <w:spacing w:val="5"/>
          <w:kern w:val="0"/>
          <w:sz w:val="22"/>
        </w:rPr>
        <w:t>責任</w:t>
      </w:r>
      <w:r w:rsidR="00FA0925">
        <w:rPr>
          <w:rFonts w:ascii="ＭＳ 明朝" w:cs="ＭＳ 明朝" w:hint="eastAsia"/>
          <w:spacing w:val="5"/>
          <w:kern w:val="0"/>
          <w:sz w:val="22"/>
        </w:rPr>
        <w:t>者の倫理審査</w:t>
      </w:r>
      <w:r>
        <w:rPr>
          <w:rFonts w:ascii="ＭＳ 明朝" w:cs="ＭＳ 明朝" w:hint="eastAsia"/>
          <w:spacing w:val="5"/>
          <w:kern w:val="0"/>
          <w:sz w:val="22"/>
        </w:rPr>
        <w:t>について</w:t>
      </w:r>
      <w:r w:rsidR="00FA0925">
        <w:rPr>
          <w:rFonts w:ascii="ＭＳ 明朝" w:cs="ＭＳ 明朝" w:hint="eastAsia"/>
          <w:spacing w:val="5"/>
          <w:kern w:val="0"/>
          <w:sz w:val="22"/>
        </w:rPr>
        <w:t>、</w:t>
      </w:r>
      <w:r w:rsidR="00751635">
        <w:rPr>
          <w:rFonts w:ascii="ＭＳ 明朝" w:cs="ＭＳ 明朝" w:hint="eastAsia"/>
          <w:spacing w:val="5"/>
          <w:kern w:val="0"/>
          <w:sz w:val="22"/>
        </w:rPr>
        <w:t>「人を対象とする生命科学・医学系研究に関する倫理指針　第6の2（2）」（</w:t>
      </w:r>
      <w:r w:rsidR="00751635" w:rsidRPr="00751635">
        <w:rPr>
          <w:rFonts w:ascii="ＭＳ 明朝" w:cs="ＭＳ 明朝" w:hint="eastAsia"/>
          <w:spacing w:val="5"/>
          <w:kern w:val="0"/>
          <w:sz w:val="22"/>
        </w:rPr>
        <w:t>文部科学省、厚生労働省、経済産業省</w:t>
      </w:r>
      <w:r w:rsidR="00751635">
        <w:rPr>
          <w:rFonts w:ascii="ＭＳ 明朝" w:cs="ＭＳ 明朝" w:hint="eastAsia"/>
          <w:spacing w:val="5"/>
          <w:kern w:val="0"/>
          <w:sz w:val="22"/>
        </w:rPr>
        <w:t>）</w:t>
      </w:r>
      <w:r w:rsidRPr="00DA656B">
        <w:rPr>
          <w:rFonts w:ascii="ＭＳ 明朝" w:cs="ＭＳ 明朝" w:hint="eastAsia"/>
          <w:spacing w:val="5"/>
          <w:kern w:val="0"/>
          <w:sz w:val="22"/>
        </w:rPr>
        <w:t>に基づき</w:t>
      </w:r>
      <w:r>
        <w:rPr>
          <w:rFonts w:ascii="ＭＳ 明朝" w:cs="ＭＳ 明朝" w:hint="eastAsia"/>
          <w:spacing w:val="5"/>
          <w:kern w:val="0"/>
          <w:sz w:val="22"/>
        </w:rPr>
        <w:t>、</w:t>
      </w:r>
      <w:r w:rsidR="00FA0925">
        <w:rPr>
          <w:rFonts w:ascii="ＭＳ 明朝" w:cs="ＭＳ 明朝" w:hint="eastAsia"/>
          <w:spacing w:val="5"/>
          <w:kern w:val="0"/>
          <w:sz w:val="22"/>
        </w:rPr>
        <w:t>貴学に</w:t>
      </w:r>
      <w:r w:rsidR="00FB726E">
        <w:rPr>
          <w:rFonts w:ascii="ＭＳ 明朝" w:cs="ＭＳ 明朝" w:hint="eastAsia"/>
          <w:spacing w:val="5"/>
          <w:kern w:val="0"/>
          <w:sz w:val="22"/>
        </w:rPr>
        <w:t>、</w:t>
      </w:r>
      <w:r w:rsidR="00E57D67" w:rsidRPr="00DA656B">
        <w:rPr>
          <w:rFonts w:ascii="ＭＳ 明朝" w:cs="ＭＳ 明朝" w:hint="eastAsia"/>
          <w:spacing w:val="5"/>
          <w:kern w:val="0"/>
          <w:sz w:val="22"/>
        </w:rPr>
        <w:t>一括審査を</w:t>
      </w:r>
      <w:r w:rsidR="00FA0925">
        <w:rPr>
          <w:rFonts w:ascii="ＭＳ 明朝" w:cs="ＭＳ 明朝" w:hint="eastAsia"/>
          <w:spacing w:val="5"/>
          <w:kern w:val="0"/>
          <w:sz w:val="22"/>
        </w:rPr>
        <w:t>依頼いたします。</w:t>
      </w:r>
    </w:p>
    <w:p w14:paraId="6C5BCA4C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186CC703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201B8C3E" w14:textId="5D729A03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１．研究</w:t>
      </w:r>
      <w:r w:rsidR="007501F2">
        <w:rPr>
          <w:rFonts w:hint="eastAsia"/>
          <w:sz w:val="24"/>
          <w:szCs w:val="24"/>
        </w:rPr>
        <w:t>課題名</w:t>
      </w:r>
    </w:p>
    <w:p w14:paraId="5BDFEB4E" w14:textId="77777777" w:rsidR="00FB726E" w:rsidRDefault="00FB726E" w:rsidP="001A7060">
      <w:pPr>
        <w:spacing w:line="400" w:lineRule="exac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●●●</w:t>
      </w:r>
    </w:p>
    <w:p w14:paraId="385305CC" w14:textId="77777777" w:rsidR="00FB726E" w:rsidRDefault="00FB726E" w:rsidP="001A7060">
      <w:pPr>
        <w:spacing w:line="400" w:lineRule="exact"/>
        <w:rPr>
          <w:sz w:val="24"/>
          <w:szCs w:val="24"/>
          <w:lang w:eastAsia="zh-TW"/>
        </w:rPr>
      </w:pPr>
    </w:p>
    <w:p w14:paraId="6412439D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．貴学の研究代表者</w:t>
      </w:r>
    </w:p>
    <w:p w14:paraId="2BB8DC71" w14:textId="77777777" w:rsidR="00FB726E" w:rsidRDefault="00FB726E" w:rsidP="001A7060">
      <w:pPr>
        <w:spacing w:line="400" w:lineRule="exac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</w:t>
      </w:r>
      <w:r w:rsidR="00581927">
        <w:rPr>
          <w:rFonts w:hint="eastAsia"/>
          <w:sz w:val="24"/>
          <w:szCs w:val="24"/>
          <w:lang w:eastAsia="zh-CN"/>
        </w:rPr>
        <w:t>中京</w:t>
      </w:r>
      <w:r>
        <w:rPr>
          <w:rFonts w:hint="eastAsia"/>
          <w:sz w:val="24"/>
          <w:szCs w:val="24"/>
          <w:lang w:eastAsia="zh-CN"/>
        </w:rPr>
        <w:t>大学　●●学部　教授　●●●●</w:t>
      </w:r>
    </w:p>
    <w:p w14:paraId="6DED9EEF" w14:textId="77777777" w:rsidR="00FB726E" w:rsidRDefault="00FB726E" w:rsidP="001A7060">
      <w:pPr>
        <w:spacing w:line="400" w:lineRule="exact"/>
        <w:rPr>
          <w:sz w:val="24"/>
          <w:szCs w:val="24"/>
          <w:lang w:eastAsia="zh-CN"/>
        </w:rPr>
      </w:pPr>
    </w:p>
    <w:p w14:paraId="4FF72664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．本学の</w:t>
      </w:r>
      <w:r w:rsidR="00751635">
        <w:rPr>
          <w:rFonts w:hint="eastAsia"/>
          <w:sz w:val="24"/>
          <w:szCs w:val="24"/>
        </w:rPr>
        <w:t>研究</w:t>
      </w:r>
      <w:r>
        <w:rPr>
          <w:rFonts w:hint="eastAsia"/>
          <w:sz w:val="24"/>
          <w:szCs w:val="24"/>
        </w:rPr>
        <w:t>責任者</w:t>
      </w:r>
    </w:p>
    <w:p w14:paraId="5788B600" w14:textId="77777777" w:rsidR="00FB726E" w:rsidRDefault="00FB726E" w:rsidP="001A706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81927">
        <w:rPr>
          <w:rFonts w:hint="eastAsia"/>
          <w:sz w:val="24"/>
          <w:szCs w:val="24"/>
        </w:rPr>
        <w:t>●●</w:t>
      </w:r>
      <w:r>
        <w:rPr>
          <w:rFonts w:hint="eastAsia"/>
          <w:sz w:val="24"/>
          <w:szCs w:val="24"/>
        </w:rPr>
        <w:t>大学　●●学部　教授　●●●●</w:t>
      </w:r>
    </w:p>
    <w:p w14:paraId="32BAF884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p w14:paraId="49DCA39D" w14:textId="77777777" w:rsidR="00FB726E" w:rsidRDefault="00FB726E" w:rsidP="001A7060">
      <w:pPr>
        <w:spacing w:line="400" w:lineRule="exact"/>
        <w:rPr>
          <w:sz w:val="24"/>
          <w:szCs w:val="24"/>
        </w:rPr>
      </w:pPr>
    </w:p>
    <w:sectPr w:rsidR="00FB726E" w:rsidSect="00DA656B">
      <w:footerReference w:type="default" r:id="rId7"/>
      <w:pgSz w:w="11906" w:h="16838" w:code="9"/>
      <w:pgMar w:top="1276" w:right="1701" w:bottom="851" w:left="1701" w:header="567" w:footer="397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ADA1" w14:textId="77777777" w:rsidR="006A5B6F" w:rsidRDefault="006A5B6F" w:rsidP="00555AA4">
      <w:r>
        <w:separator/>
      </w:r>
    </w:p>
  </w:endnote>
  <w:endnote w:type="continuationSeparator" w:id="0">
    <w:p w14:paraId="24C11EE6" w14:textId="77777777" w:rsidR="006A5B6F" w:rsidRDefault="006A5B6F" w:rsidP="0055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91F7" w14:textId="77777777" w:rsidR="006A5B6F" w:rsidRDefault="006A5B6F" w:rsidP="00555AA4">
    <w:pPr>
      <w:pStyle w:val="ac"/>
      <w:ind w:leftChars="-202" w:left="-60" w:hangingChars="202" w:hanging="36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98B3" w14:textId="77777777" w:rsidR="006A5B6F" w:rsidRDefault="006A5B6F" w:rsidP="00555AA4">
      <w:r>
        <w:separator/>
      </w:r>
    </w:p>
  </w:footnote>
  <w:footnote w:type="continuationSeparator" w:id="0">
    <w:p w14:paraId="0EB7B88D" w14:textId="77777777" w:rsidR="006A5B6F" w:rsidRDefault="006A5B6F" w:rsidP="00555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7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E35"/>
    <w:rsid w:val="00000E35"/>
    <w:rsid w:val="0002608C"/>
    <w:rsid w:val="0003220B"/>
    <w:rsid w:val="000C1CA3"/>
    <w:rsid w:val="000F5241"/>
    <w:rsid w:val="00100F35"/>
    <w:rsid w:val="001A7060"/>
    <w:rsid w:val="00215696"/>
    <w:rsid w:val="0022596B"/>
    <w:rsid w:val="00237E1F"/>
    <w:rsid w:val="00260D17"/>
    <w:rsid w:val="00282B3D"/>
    <w:rsid w:val="0028349A"/>
    <w:rsid w:val="002D6C9F"/>
    <w:rsid w:val="00330516"/>
    <w:rsid w:val="003319C9"/>
    <w:rsid w:val="0036132B"/>
    <w:rsid w:val="003629FC"/>
    <w:rsid w:val="00397D4D"/>
    <w:rsid w:val="003B044B"/>
    <w:rsid w:val="003C39BC"/>
    <w:rsid w:val="00436496"/>
    <w:rsid w:val="004464F7"/>
    <w:rsid w:val="00471144"/>
    <w:rsid w:val="00493509"/>
    <w:rsid w:val="004C40A6"/>
    <w:rsid w:val="004C7C09"/>
    <w:rsid w:val="004D11FA"/>
    <w:rsid w:val="004F322A"/>
    <w:rsid w:val="0051174F"/>
    <w:rsid w:val="00555AA4"/>
    <w:rsid w:val="00562B40"/>
    <w:rsid w:val="00581927"/>
    <w:rsid w:val="005A53DD"/>
    <w:rsid w:val="005A6DD1"/>
    <w:rsid w:val="005C5B1C"/>
    <w:rsid w:val="005E2E67"/>
    <w:rsid w:val="005E3EF9"/>
    <w:rsid w:val="005E4030"/>
    <w:rsid w:val="005E4904"/>
    <w:rsid w:val="005E69E9"/>
    <w:rsid w:val="0060201A"/>
    <w:rsid w:val="006275CA"/>
    <w:rsid w:val="00672400"/>
    <w:rsid w:val="00682DD6"/>
    <w:rsid w:val="006A180F"/>
    <w:rsid w:val="006A5B6F"/>
    <w:rsid w:val="006D3B04"/>
    <w:rsid w:val="00700812"/>
    <w:rsid w:val="00706394"/>
    <w:rsid w:val="007501F2"/>
    <w:rsid w:val="00751635"/>
    <w:rsid w:val="007757D4"/>
    <w:rsid w:val="0079791F"/>
    <w:rsid w:val="007B1C57"/>
    <w:rsid w:val="007B54DE"/>
    <w:rsid w:val="007C2D81"/>
    <w:rsid w:val="007E2C95"/>
    <w:rsid w:val="007F196C"/>
    <w:rsid w:val="00832CEA"/>
    <w:rsid w:val="00835886"/>
    <w:rsid w:val="0084527D"/>
    <w:rsid w:val="008B5F7A"/>
    <w:rsid w:val="008C6C11"/>
    <w:rsid w:val="008C7471"/>
    <w:rsid w:val="008C762C"/>
    <w:rsid w:val="008D5003"/>
    <w:rsid w:val="008F500E"/>
    <w:rsid w:val="00935B7F"/>
    <w:rsid w:val="00946C06"/>
    <w:rsid w:val="009509F1"/>
    <w:rsid w:val="00970027"/>
    <w:rsid w:val="00980DA0"/>
    <w:rsid w:val="0099255D"/>
    <w:rsid w:val="00993F61"/>
    <w:rsid w:val="00997558"/>
    <w:rsid w:val="009B642E"/>
    <w:rsid w:val="009C4903"/>
    <w:rsid w:val="009D2E6F"/>
    <w:rsid w:val="009F56B6"/>
    <w:rsid w:val="00A00A42"/>
    <w:rsid w:val="00A11736"/>
    <w:rsid w:val="00A14C8E"/>
    <w:rsid w:val="00A274E0"/>
    <w:rsid w:val="00A54A56"/>
    <w:rsid w:val="00A8052C"/>
    <w:rsid w:val="00A82322"/>
    <w:rsid w:val="00AB0090"/>
    <w:rsid w:val="00AC3455"/>
    <w:rsid w:val="00AC4B0E"/>
    <w:rsid w:val="00AD609A"/>
    <w:rsid w:val="00AE58CA"/>
    <w:rsid w:val="00AE77BB"/>
    <w:rsid w:val="00B119ED"/>
    <w:rsid w:val="00B57646"/>
    <w:rsid w:val="00B805F2"/>
    <w:rsid w:val="00B92425"/>
    <w:rsid w:val="00B979FF"/>
    <w:rsid w:val="00BC634F"/>
    <w:rsid w:val="00BC66BB"/>
    <w:rsid w:val="00BD4974"/>
    <w:rsid w:val="00BE2D39"/>
    <w:rsid w:val="00BF01B7"/>
    <w:rsid w:val="00C10FDA"/>
    <w:rsid w:val="00C34AC9"/>
    <w:rsid w:val="00C53B02"/>
    <w:rsid w:val="00C56CCF"/>
    <w:rsid w:val="00C91068"/>
    <w:rsid w:val="00C93BDA"/>
    <w:rsid w:val="00CB4E70"/>
    <w:rsid w:val="00D076BF"/>
    <w:rsid w:val="00D26248"/>
    <w:rsid w:val="00D402BF"/>
    <w:rsid w:val="00D73FF6"/>
    <w:rsid w:val="00D85089"/>
    <w:rsid w:val="00DA656B"/>
    <w:rsid w:val="00DC57D8"/>
    <w:rsid w:val="00DE3F3D"/>
    <w:rsid w:val="00DE3F47"/>
    <w:rsid w:val="00E23CAA"/>
    <w:rsid w:val="00E24964"/>
    <w:rsid w:val="00E448A7"/>
    <w:rsid w:val="00E57D67"/>
    <w:rsid w:val="00E677A3"/>
    <w:rsid w:val="00E71032"/>
    <w:rsid w:val="00E90189"/>
    <w:rsid w:val="00EC02A5"/>
    <w:rsid w:val="00EC2C23"/>
    <w:rsid w:val="00EC5DCC"/>
    <w:rsid w:val="00EF0ACF"/>
    <w:rsid w:val="00EF434E"/>
    <w:rsid w:val="00F60531"/>
    <w:rsid w:val="00F94E71"/>
    <w:rsid w:val="00FA0925"/>
    <w:rsid w:val="00FA2681"/>
    <w:rsid w:val="00FA2CE8"/>
    <w:rsid w:val="00FB726E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2F19D0B1"/>
  <w15:docId w15:val="{858A3AA3-1979-4AB6-A2F0-BD55C57B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0E35"/>
    <w:pPr>
      <w:jc w:val="center"/>
    </w:pPr>
  </w:style>
  <w:style w:type="character" w:customStyle="1" w:styleId="a4">
    <w:name w:val="記 (文字)"/>
    <w:basedOn w:val="a0"/>
    <w:link w:val="a3"/>
    <w:uiPriority w:val="99"/>
    <w:rsid w:val="00000E35"/>
  </w:style>
  <w:style w:type="paragraph" w:styleId="a5">
    <w:name w:val="Closing"/>
    <w:basedOn w:val="a"/>
    <w:link w:val="a6"/>
    <w:uiPriority w:val="99"/>
    <w:unhideWhenUsed/>
    <w:rsid w:val="00000E35"/>
    <w:pPr>
      <w:jc w:val="right"/>
    </w:pPr>
  </w:style>
  <w:style w:type="character" w:customStyle="1" w:styleId="a6">
    <w:name w:val="結語 (文字)"/>
    <w:basedOn w:val="a0"/>
    <w:link w:val="a5"/>
    <w:uiPriority w:val="99"/>
    <w:rsid w:val="00000E35"/>
  </w:style>
  <w:style w:type="table" w:styleId="a7">
    <w:name w:val="Table Grid"/>
    <w:basedOn w:val="a1"/>
    <w:uiPriority w:val="59"/>
    <w:rsid w:val="008F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F500E"/>
  </w:style>
  <w:style w:type="character" w:customStyle="1" w:styleId="a9">
    <w:name w:val="日付 (文字)"/>
    <w:basedOn w:val="a0"/>
    <w:link w:val="a8"/>
    <w:uiPriority w:val="99"/>
    <w:semiHidden/>
    <w:rsid w:val="008F500E"/>
  </w:style>
  <w:style w:type="paragraph" w:styleId="aa">
    <w:name w:val="header"/>
    <w:basedOn w:val="a"/>
    <w:link w:val="ab"/>
    <w:uiPriority w:val="99"/>
    <w:unhideWhenUsed/>
    <w:rsid w:val="00555A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5AA4"/>
  </w:style>
  <w:style w:type="paragraph" w:styleId="ac">
    <w:name w:val="footer"/>
    <w:basedOn w:val="a"/>
    <w:link w:val="ad"/>
    <w:uiPriority w:val="99"/>
    <w:unhideWhenUsed/>
    <w:rsid w:val="00555A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5AA4"/>
  </w:style>
  <w:style w:type="paragraph" w:styleId="ae">
    <w:name w:val="Balloon Text"/>
    <w:basedOn w:val="a"/>
    <w:link w:val="af"/>
    <w:uiPriority w:val="99"/>
    <w:semiHidden/>
    <w:unhideWhenUsed/>
    <w:rsid w:val="0083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2C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A9C7-E525-4FAA-97EA-8045D57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京大学</dc:creator>
  <cp:lastModifiedBy>春田 吉昭</cp:lastModifiedBy>
  <cp:revision>105</cp:revision>
  <cp:lastPrinted>2021-07-20T07:26:00Z</cp:lastPrinted>
  <dcterms:created xsi:type="dcterms:W3CDTF">2014-06-02T01:15:00Z</dcterms:created>
  <dcterms:modified xsi:type="dcterms:W3CDTF">2023-08-02T00:12:00Z</dcterms:modified>
</cp:coreProperties>
</file>